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AE5" w:rsidRPr="00AF6B37" w:rsidRDefault="00114AE5" w:rsidP="00114AE5">
      <w:pPr>
        <w:jc w:val="right"/>
        <w:rPr>
          <w:rFonts w:cs="B Nazanin"/>
          <w:sz w:val="24"/>
          <w:szCs w:val="24"/>
          <w:rtl/>
          <w:lang w:bidi="fa-IR"/>
        </w:rPr>
      </w:pPr>
      <w:r w:rsidRPr="00AF6B37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-390525</wp:posOffset>
                </wp:positionV>
                <wp:extent cx="6553200" cy="7048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A34" w:rsidRDefault="007146E1" w:rsidP="00AF6B37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فارسی دو</w:t>
                            </w:r>
                            <w:r w:rsidR="00391A34">
                              <w:rPr>
                                <w:rFonts w:hint="cs"/>
                                <w:rtl/>
                                <w:lang w:bidi="fa-IR"/>
                              </w:rPr>
                              <w:t>م</w:t>
                            </w:r>
                            <w:r w:rsidR="00114AE5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391A3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="00AF6B3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391A3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      بسمه تعالی</w:t>
                            </w:r>
                            <w:r w:rsidR="00114AE5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91A3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="00AF6B3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391A3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AF6B3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پیش دبستانی و دبستان فرشتگان آسمانی </w:t>
                            </w:r>
                            <w:r w:rsidR="00391A3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</w:p>
                          <w:p w:rsidR="00391A34" w:rsidRDefault="00391A34" w:rsidP="00114AE5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نام و نام خانوادگی:             </w:t>
                            </w:r>
                            <w:r w:rsidR="00CF76BA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F6B3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                                     سال تحصیلی 99 - 98          </w:t>
                            </w:r>
                          </w:p>
                          <w:p w:rsidR="00114AE5" w:rsidRDefault="00391A34" w:rsidP="00114AE5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بسمه تعالی</w:t>
                            </w:r>
                            <w:r w:rsidR="00114AE5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                 امتحان ماه خرداد</w:t>
                            </w:r>
                          </w:p>
                          <w:p w:rsidR="00114AE5" w:rsidRDefault="00391A34" w:rsidP="00114AE5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نام ونام خانوادگی:</w:t>
                            </w:r>
                            <w:r w:rsidR="00114AE5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هدیه های آسمانی</w:t>
                            </w:r>
                          </w:p>
                          <w:p w:rsidR="00114AE5" w:rsidRDefault="00114AE5" w:rsidP="00114AE5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نام معلم:                                                         </w:t>
                            </w:r>
                          </w:p>
                          <w:p w:rsidR="00114AE5" w:rsidRDefault="00114AE5" w:rsidP="00114AE5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left:0;text-align:left;margin-left:-32.25pt;margin-top:-30.75pt;width:516pt;height:55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" fillcolor="white [3201]" strokecolor="black [3200]" strokeweight="2pt">
                <v:textbox>
                  <w:txbxContent>
                    <w:p w:rsidR="00391A34" w:rsidRDefault="007146E1" w:rsidP="00AF6B37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فارسی دو</w:t>
                      </w:r>
                      <w:r w:rsidR="00391A34">
                        <w:rPr>
                          <w:rFonts w:hint="cs"/>
                          <w:rtl/>
                          <w:lang w:bidi="fa-IR"/>
                        </w:rPr>
                        <w:t>م</w:t>
                      </w:r>
                      <w:r w:rsidR="00114AE5"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  <w:r w:rsidR="00391A34">
                        <w:rPr>
                          <w:rFonts w:hint="cs"/>
                          <w:rtl/>
                          <w:lang w:bidi="fa-IR"/>
                        </w:rPr>
                        <w:t xml:space="preserve">           </w:t>
                      </w:r>
                      <w:r w:rsidR="00AF6B37">
                        <w:rPr>
                          <w:rFonts w:hint="cs"/>
                          <w:rtl/>
                          <w:lang w:bidi="fa-IR"/>
                        </w:rPr>
                        <w:t xml:space="preserve">    </w:t>
                      </w:r>
                      <w:r w:rsidR="00391A34">
                        <w:rPr>
                          <w:rFonts w:hint="cs"/>
                          <w:rtl/>
                          <w:lang w:bidi="fa-IR"/>
                        </w:rPr>
                        <w:t xml:space="preserve">                           بسمه تعالی</w:t>
                      </w:r>
                      <w:r w:rsidR="00114AE5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391A34">
                        <w:rPr>
                          <w:rFonts w:hint="cs"/>
                          <w:rtl/>
                          <w:lang w:bidi="fa-IR"/>
                        </w:rPr>
                        <w:t xml:space="preserve">          </w:t>
                      </w:r>
                      <w:r w:rsidR="00AF6B37">
                        <w:rPr>
                          <w:rFonts w:hint="cs"/>
                          <w:rtl/>
                          <w:lang w:bidi="fa-IR"/>
                        </w:rPr>
                        <w:t xml:space="preserve">   </w:t>
                      </w:r>
                      <w:r w:rsidR="00391A34">
                        <w:rPr>
                          <w:rFonts w:hint="cs"/>
                          <w:rtl/>
                          <w:lang w:bidi="fa-IR"/>
                        </w:rPr>
                        <w:t xml:space="preserve">       </w:t>
                      </w:r>
                      <w:r w:rsidR="00AF6B37">
                        <w:rPr>
                          <w:rFonts w:hint="cs"/>
                          <w:rtl/>
                          <w:lang w:bidi="fa-IR"/>
                        </w:rPr>
                        <w:t xml:space="preserve"> پیش دبستانی و دبستان فرشتگان آسمانی </w:t>
                      </w:r>
                      <w:r w:rsidR="00391A34">
                        <w:rPr>
                          <w:rFonts w:hint="cs"/>
                          <w:rtl/>
                          <w:lang w:bidi="fa-IR"/>
                        </w:rPr>
                        <w:t xml:space="preserve">                      </w:t>
                      </w:r>
                    </w:p>
                    <w:p w:rsidR="00391A34" w:rsidRDefault="00391A34" w:rsidP="00114AE5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نام و نام خانوادگی:             </w:t>
                      </w:r>
                      <w:r w:rsidR="00CF76BA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AF6B37">
                        <w:rPr>
                          <w:rFonts w:hint="cs"/>
                          <w:rtl/>
                          <w:lang w:bidi="fa-IR"/>
                        </w:rPr>
                        <w:t xml:space="preserve">                                                          سال تحصیلی 99 - 98          </w:t>
                      </w:r>
                    </w:p>
                    <w:p w:rsidR="00114AE5" w:rsidRDefault="00391A34" w:rsidP="00114AE5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بسمه تعالی</w:t>
                      </w:r>
                      <w:r w:rsidR="00114AE5">
                        <w:rPr>
                          <w:rFonts w:hint="cs"/>
                          <w:rtl/>
                          <w:lang w:bidi="fa-IR"/>
                        </w:rPr>
                        <w:t xml:space="preserve">                                      امتحان ماه خرداد</w:t>
                      </w:r>
                    </w:p>
                    <w:p w:rsidR="00114AE5" w:rsidRDefault="00391A34" w:rsidP="00114AE5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نام ونام خانوادگی:</w:t>
                      </w:r>
                      <w:r w:rsidR="00114AE5">
                        <w:rPr>
                          <w:rFonts w:hint="cs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هدیه های آسمانی</w:t>
                      </w:r>
                    </w:p>
                    <w:p w:rsidR="00114AE5" w:rsidRDefault="00114AE5" w:rsidP="00114AE5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نام معلم:                                                         </w:t>
                      </w:r>
                    </w:p>
                    <w:p w:rsidR="00114AE5" w:rsidRDefault="00114AE5" w:rsidP="00114AE5">
                      <w:pPr>
                        <w:jc w:val="right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F6B37">
        <w:rPr>
          <w:rFonts w:cs="B Nazanin" w:hint="cs"/>
          <w:sz w:val="24"/>
          <w:szCs w:val="24"/>
          <w:rtl/>
          <w:lang w:bidi="fa-IR"/>
        </w:rPr>
        <w:t>ننن</w:t>
      </w:r>
    </w:p>
    <w:p w:rsidR="00114AE5" w:rsidRPr="00AF6B37" w:rsidRDefault="00114AE5" w:rsidP="00114AE5">
      <w:pPr>
        <w:jc w:val="right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</w:p>
    <w:p w:rsidR="007146E1" w:rsidRPr="00AF6B37" w:rsidRDefault="007146E1" w:rsidP="007146E1">
      <w:pPr>
        <w:jc w:val="right"/>
        <w:rPr>
          <w:rFonts w:cs="B Nazanin"/>
          <w:sz w:val="24"/>
          <w:szCs w:val="24"/>
          <w:rtl/>
          <w:lang w:bidi="fa-IR"/>
        </w:rPr>
      </w:pPr>
      <w:r w:rsidRPr="00AF6B37">
        <w:rPr>
          <w:rFonts w:cs="B Nazanin" w:hint="cs"/>
          <w:sz w:val="24"/>
          <w:szCs w:val="24"/>
          <w:rtl/>
          <w:lang w:bidi="fa-IR"/>
        </w:rPr>
        <w:t>1-هم معنی کلمات زیر را بنویسید.</w:t>
      </w:r>
    </w:p>
    <w:p w:rsidR="007146E1" w:rsidRPr="00AF6B37" w:rsidRDefault="007146E1" w:rsidP="007146E1">
      <w:pPr>
        <w:jc w:val="right"/>
        <w:rPr>
          <w:rFonts w:cs="B Nazanin"/>
          <w:sz w:val="24"/>
          <w:szCs w:val="24"/>
          <w:rtl/>
          <w:lang w:bidi="fa-IR"/>
        </w:rPr>
      </w:pPr>
      <w:r w:rsidRPr="00AF6B37">
        <w:rPr>
          <w:rFonts w:cs="B Nazanin" w:hint="cs"/>
          <w:sz w:val="24"/>
          <w:szCs w:val="24"/>
          <w:rtl/>
          <w:lang w:bidi="fa-IR"/>
        </w:rPr>
        <w:t>سپاسگزارم:                               سعی:                       شبیه:                                زحمت:                         صبر:</w:t>
      </w:r>
    </w:p>
    <w:p w:rsidR="007146E1" w:rsidRPr="00AF6B37" w:rsidRDefault="007146E1" w:rsidP="007146E1">
      <w:pPr>
        <w:jc w:val="right"/>
        <w:rPr>
          <w:rFonts w:cs="B Nazanin"/>
          <w:sz w:val="24"/>
          <w:szCs w:val="24"/>
          <w:rtl/>
          <w:lang w:bidi="fa-IR"/>
        </w:rPr>
      </w:pPr>
      <w:r w:rsidRPr="00AF6B37">
        <w:rPr>
          <w:rFonts w:cs="B Nazanin" w:hint="cs"/>
          <w:sz w:val="24"/>
          <w:szCs w:val="24"/>
          <w:rtl/>
          <w:lang w:bidi="fa-IR"/>
        </w:rPr>
        <w:t>2-متضاد کلمات زیر را بنویسید.</w:t>
      </w:r>
    </w:p>
    <w:p w:rsidR="007D4CD5" w:rsidRPr="00AF6B37" w:rsidRDefault="007146E1" w:rsidP="007146E1">
      <w:pPr>
        <w:jc w:val="right"/>
        <w:rPr>
          <w:rFonts w:cs="B Nazanin"/>
          <w:sz w:val="24"/>
          <w:szCs w:val="24"/>
          <w:rtl/>
          <w:lang w:bidi="fa-IR"/>
        </w:rPr>
      </w:pPr>
      <w:r w:rsidRPr="00AF6B37">
        <w:rPr>
          <w:rFonts w:cs="B Nazanin" w:hint="cs"/>
          <w:sz w:val="24"/>
          <w:szCs w:val="24"/>
          <w:rtl/>
          <w:lang w:bidi="fa-IR"/>
        </w:rPr>
        <w:t>شروع                               شاد                           داخل                              تازه                     جواب</w:t>
      </w:r>
    </w:p>
    <w:p w:rsidR="007146E1" w:rsidRPr="00AF6B37" w:rsidRDefault="007146E1" w:rsidP="007146E1">
      <w:pPr>
        <w:jc w:val="right"/>
        <w:rPr>
          <w:rFonts w:cs="B Nazanin"/>
          <w:sz w:val="24"/>
          <w:szCs w:val="24"/>
          <w:rtl/>
          <w:lang w:bidi="fa-IR"/>
        </w:rPr>
      </w:pPr>
      <w:r w:rsidRPr="00AF6B37">
        <w:rPr>
          <w:rFonts w:cs="B Nazanin" w:hint="cs"/>
          <w:sz w:val="24"/>
          <w:szCs w:val="24"/>
          <w:rtl/>
          <w:lang w:bidi="fa-IR"/>
        </w:rPr>
        <w:t>3-کامل کن.</w:t>
      </w:r>
    </w:p>
    <w:p w:rsidR="00002DF8" w:rsidRPr="00AF6B37" w:rsidRDefault="007146E1" w:rsidP="00002DF8">
      <w:pPr>
        <w:jc w:val="right"/>
        <w:rPr>
          <w:rFonts w:cs="B Nazanin"/>
          <w:sz w:val="24"/>
          <w:szCs w:val="24"/>
          <w:rtl/>
          <w:lang w:bidi="fa-IR"/>
        </w:rPr>
      </w:pPr>
      <w:r w:rsidRPr="00AF6B37">
        <w:rPr>
          <w:rFonts w:cs="B Nazanin" w:hint="cs"/>
          <w:sz w:val="24"/>
          <w:szCs w:val="24"/>
          <w:rtl/>
          <w:lang w:bidi="fa-IR"/>
        </w:rPr>
        <w:t xml:space="preserve">تشنه+ان </w:t>
      </w:r>
      <w:r w:rsidR="00002DF8" w:rsidRPr="00AF6B37">
        <w:rPr>
          <w:rFonts w:cs="B Nazanin" w:hint="cs"/>
          <w:sz w:val="24"/>
          <w:szCs w:val="24"/>
          <w:rtl/>
          <w:lang w:bidi="fa-IR"/>
        </w:rPr>
        <w:t>=                 خفته+ان=                          مرد=ان+                        گرسنه+ان=                  فرشته+ان=</w:t>
      </w:r>
    </w:p>
    <w:p w:rsidR="00002DF8" w:rsidRPr="00AF6B37" w:rsidRDefault="00002DF8" w:rsidP="00002DF8">
      <w:pPr>
        <w:jc w:val="right"/>
        <w:rPr>
          <w:rFonts w:cs="B Nazanin"/>
          <w:sz w:val="24"/>
          <w:szCs w:val="24"/>
          <w:rtl/>
          <w:lang w:bidi="fa-IR"/>
        </w:rPr>
      </w:pPr>
      <w:r w:rsidRPr="00AF6B37">
        <w:rPr>
          <w:rFonts w:cs="B Nazanin" w:hint="cs"/>
          <w:sz w:val="24"/>
          <w:szCs w:val="24"/>
          <w:rtl/>
          <w:lang w:bidi="fa-IR"/>
        </w:rPr>
        <w:t>بیستون در..............قرار دارد.                      به چیزی که مناسب نباشد........میگویند.</w:t>
      </w:r>
    </w:p>
    <w:p w:rsidR="00002DF8" w:rsidRPr="00AF6B37" w:rsidRDefault="00002DF8" w:rsidP="00002DF8">
      <w:pPr>
        <w:jc w:val="right"/>
        <w:rPr>
          <w:rFonts w:cs="B Nazanin"/>
          <w:sz w:val="24"/>
          <w:szCs w:val="24"/>
          <w:rtl/>
          <w:lang w:bidi="fa-IR"/>
        </w:rPr>
      </w:pPr>
      <w:r w:rsidRPr="00AF6B37">
        <w:rPr>
          <w:rFonts w:cs="B Nazanin" w:hint="cs"/>
          <w:sz w:val="24"/>
          <w:szCs w:val="24"/>
          <w:rtl/>
          <w:lang w:bidi="fa-IR"/>
        </w:rPr>
        <w:t>به کسی که ساعت میفروشد............میگویند.                       ..........قارقار میکند.</w:t>
      </w:r>
    </w:p>
    <w:p w:rsidR="00002DF8" w:rsidRPr="00AF6B37" w:rsidRDefault="00002DF8" w:rsidP="00002DF8">
      <w:pPr>
        <w:jc w:val="right"/>
        <w:rPr>
          <w:rFonts w:cs="B Nazanin"/>
          <w:sz w:val="24"/>
          <w:szCs w:val="24"/>
          <w:rtl/>
          <w:lang w:bidi="fa-IR"/>
        </w:rPr>
      </w:pPr>
      <w:r w:rsidRPr="00AF6B37">
        <w:rPr>
          <w:rFonts w:cs="B Nazanin" w:hint="cs"/>
          <w:sz w:val="24"/>
          <w:szCs w:val="24"/>
          <w:rtl/>
          <w:lang w:bidi="fa-IR"/>
        </w:rPr>
        <w:t>نمازخانه یعنی:                                         ناشنوا یعنی:                                           مردان یعنی:</w:t>
      </w:r>
    </w:p>
    <w:p w:rsidR="00002DF8" w:rsidRPr="00AF6B37" w:rsidRDefault="00002DF8" w:rsidP="00002DF8">
      <w:pPr>
        <w:jc w:val="right"/>
        <w:rPr>
          <w:rFonts w:cs="B Nazanin"/>
          <w:sz w:val="24"/>
          <w:szCs w:val="24"/>
          <w:rtl/>
          <w:lang w:bidi="fa-IR"/>
        </w:rPr>
      </w:pPr>
      <w:r w:rsidRPr="00AF6B37">
        <w:rPr>
          <w:rFonts w:cs="B Nazanin" w:hint="cs"/>
          <w:sz w:val="24"/>
          <w:szCs w:val="24"/>
          <w:rtl/>
          <w:lang w:bidi="fa-IR"/>
        </w:rPr>
        <w:t>4-شعرهای زیر را تکمیل کنید.</w:t>
      </w:r>
    </w:p>
    <w:p w:rsidR="00002DF8" w:rsidRPr="00AF6B37" w:rsidRDefault="00002DF8" w:rsidP="00002DF8">
      <w:pPr>
        <w:jc w:val="right"/>
        <w:rPr>
          <w:rFonts w:cs="B Nazanin"/>
          <w:sz w:val="24"/>
          <w:szCs w:val="24"/>
          <w:rtl/>
          <w:lang w:bidi="fa-IR"/>
        </w:rPr>
      </w:pPr>
      <w:r w:rsidRPr="00AF6B37">
        <w:rPr>
          <w:rFonts w:cs="B Nazanin" w:hint="cs"/>
          <w:sz w:val="24"/>
          <w:szCs w:val="24"/>
          <w:rtl/>
          <w:lang w:bidi="fa-IR"/>
        </w:rPr>
        <w:t>توانا بود هر که.............بود                                     ز دانش دل............بود</w:t>
      </w:r>
    </w:p>
    <w:p w:rsidR="00002DF8" w:rsidRPr="00AF6B37" w:rsidRDefault="00002DF8" w:rsidP="00002DF8">
      <w:pPr>
        <w:jc w:val="right"/>
        <w:rPr>
          <w:rFonts w:cs="B Nazanin"/>
          <w:sz w:val="24"/>
          <w:szCs w:val="24"/>
          <w:rtl/>
          <w:lang w:bidi="fa-IR"/>
        </w:rPr>
      </w:pPr>
      <w:r w:rsidRPr="00AF6B37">
        <w:rPr>
          <w:rFonts w:cs="B Nazanin" w:hint="cs"/>
          <w:sz w:val="24"/>
          <w:szCs w:val="24"/>
          <w:rtl/>
          <w:lang w:bidi="fa-IR"/>
        </w:rPr>
        <w:t>5-دسته بندی کن.    (پسرعمو-دختردایی-شوهرخاله-زن عمو)</w:t>
      </w:r>
    </w:p>
    <w:p w:rsidR="00002DF8" w:rsidRPr="00AF6B37" w:rsidRDefault="00002DF8" w:rsidP="00002DF8">
      <w:pPr>
        <w:jc w:val="right"/>
        <w:rPr>
          <w:rFonts w:cs="B Nazanin"/>
          <w:sz w:val="24"/>
          <w:szCs w:val="24"/>
          <w:rtl/>
          <w:lang w:bidi="fa-IR"/>
        </w:rPr>
      </w:pPr>
      <w:r w:rsidRPr="00AF6B37">
        <w:rPr>
          <w:rFonts w:cs="B Nazanin" w:hint="cs"/>
          <w:sz w:val="24"/>
          <w:szCs w:val="24"/>
          <w:rtl/>
          <w:lang w:bidi="fa-IR"/>
        </w:rPr>
        <w:t>بستگان مادر=                                                                بستگان پدر=</w:t>
      </w:r>
    </w:p>
    <w:p w:rsidR="00002DF8" w:rsidRPr="00AF6B37" w:rsidRDefault="00002DF8" w:rsidP="00002DF8">
      <w:pPr>
        <w:jc w:val="right"/>
        <w:rPr>
          <w:rFonts w:cs="B Nazanin"/>
          <w:sz w:val="24"/>
          <w:szCs w:val="24"/>
          <w:rtl/>
          <w:lang w:bidi="fa-IR"/>
        </w:rPr>
      </w:pPr>
      <w:r w:rsidRPr="00AF6B37">
        <w:rPr>
          <w:rFonts w:cs="B Nazanin" w:hint="cs"/>
          <w:sz w:val="24"/>
          <w:szCs w:val="24"/>
          <w:rtl/>
          <w:lang w:bidi="fa-IR"/>
        </w:rPr>
        <w:t>6-بزرگ ترین پهلوان شاهنامه چه نام دارد؟</w:t>
      </w:r>
    </w:p>
    <w:p w:rsidR="00002DF8" w:rsidRPr="00AF6B37" w:rsidRDefault="00002DF8" w:rsidP="00002DF8">
      <w:pPr>
        <w:jc w:val="right"/>
        <w:rPr>
          <w:rFonts w:cs="B Nazanin"/>
          <w:sz w:val="24"/>
          <w:szCs w:val="24"/>
          <w:rtl/>
          <w:lang w:bidi="fa-IR"/>
        </w:rPr>
      </w:pPr>
      <w:r w:rsidRPr="00AF6B37">
        <w:rPr>
          <w:rFonts w:cs="B Nazanin" w:hint="cs"/>
          <w:sz w:val="24"/>
          <w:szCs w:val="24"/>
          <w:rtl/>
          <w:lang w:bidi="fa-IR"/>
        </w:rPr>
        <w:t>7-جمله زیر را به اینده تبدبل کن.</w:t>
      </w:r>
    </w:p>
    <w:p w:rsidR="00002DF8" w:rsidRPr="00AF6B37" w:rsidRDefault="00002DF8" w:rsidP="00002DF8">
      <w:pPr>
        <w:jc w:val="right"/>
        <w:rPr>
          <w:rFonts w:cs="B Nazanin"/>
          <w:sz w:val="24"/>
          <w:szCs w:val="24"/>
          <w:rtl/>
          <w:lang w:bidi="fa-IR"/>
        </w:rPr>
      </w:pPr>
      <w:r w:rsidRPr="00AF6B37">
        <w:rPr>
          <w:rFonts w:cs="B Nazanin" w:hint="cs"/>
          <w:sz w:val="24"/>
          <w:szCs w:val="24"/>
          <w:rtl/>
          <w:lang w:bidi="fa-IR"/>
        </w:rPr>
        <w:t>سنجاب فندق را شکست.</w:t>
      </w:r>
    </w:p>
    <w:p w:rsidR="00002DF8" w:rsidRPr="00AF6B37" w:rsidRDefault="00002DF8" w:rsidP="00002DF8">
      <w:pPr>
        <w:jc w:val="right"/>
        <w:rPr>
          <w:rFonts w:cs="B Nazanin"/>
          <w:sz w:val="24"/>
          <w:szCs w:val="24"/>
          <w:rtl/>
          <w:lang w:bidi="fa-IR"/>
        </w:rPr>
      </w:pPr>
      <w:r w:rsidRPr="00AF6B37">
        <w:rPr>
          <w:rFonts w:cs="B Nazanin" w:hint="cs"/>
          <w:sz w:val="24"/>
          <w:szCs w:val="24"/>
          <w:rtl/>
          <w:lang w:bidi="fa-IR"/>
        </w:rPr>
        <w:t>8-کلمه مشترک را بنویس.</w:t>
      </w:r>
    </w:p>
    <w:p w:rsidR="00002DF8" w:rsidRPr="00AF6B37" w:rsidRDefault="00002DF8" w:rsidP="00002DF8">
      <w:pPr>
        <w:jc w:val="right"/>
        <w:rPr>
          <w:rFonts w:cs="B Nazanin"/>
          <w:sz w:val="24"/>
          <w:szCs w:val="24"/>
          <w:rtl/>
          <w:lang w:bidi="fa-IR"/>
        </w:rPr>
      </w:pPr>
      <w:r w:rsidRPr="00AF6B37">
        <w:rPr>
          <w:rFonts w:cs="B Nazanin" w:hint="cs"/>
          <w:sz w:val="24"/>
          <w:szCs w:val="24"/>
          <w:rtl/>
          <w:lang w:bidi="fa-IR"/>
        </w:rPr>
        <w:t>دل پذیر-دلگشا-دل درد</w:t>
      </w:r>
    </w:p>
    <w:p w:rsidR="00002DF8" w:rsidRPr="00AF6B37" w:rsidRDefault="00002DF8" w:rsidP="00002DF8">
      <w:pPr>
        <w:jc w:val="right"/>
        <w:rPr>
          <w:rFonts w:cs="B Nazanin"/>
          <w:sz w:val="24"/>
          <w:szCs w:val="24"/>
          <w:rtl/>
          <w:lang w:bidi="fa-IR"/>
        </w:rPr>
      </w:pPr>
      <w:r w:rsidRPr="00AF6B37">
        <w:rPr>
          <w:rFonts w:cs="B Nazanin" w:hint="cs"/>
          <w:sz w:val="24"/>
          <w:szCs w:val="24"/>
          <w:rtl/>
          <w:lang w:bidi="fa-IR"/>
        </w:rPr>
        <w:t>9-چهار کلمه بنویس  که در ان  (ی) صدای (آ) بدهد.</w:t>
      </w:r>
    </w:p>
    <w:p w:rsidR="00002DF8" w:rsidRPr="00AF6B37" w:rsidRDefault="00002DF8" w:rsidP="00002DF8">
      <w:pPr>
        <w:jc w:val="right"/>
        <w:rPr>
          <w:rFonts w:cs="B Nazanin"/>
          <w:sz w:val="24"/>
          <w:szCs w:val="24"/>
          <w:rtl/>
          <w:lang w:bidi="fa-IR"/>
        </w:rPr>
      </w:pPr>
    </w:p>
    <w:p w:rsidR="00002DF8" w:rsidRPr="00AF6B37" w:rsidRDefault="00002DF8" w:rsidP="00002DF8">
      <w:pPr>
        <w:jc w:val="right"/>
        <w:rPr>
          <w:rFonts w:cs="B Nazanin"/>
          <w:sz w:val="24"/>
          <w:szCs w:val="24"/>
          <w:rtl/>
          <w:lang w:bidi="fa-IR"/>
        </w:rPr>
      </w:pPr>
      <w:r w:rsidRPr="00AF6B37">
        <w:rPr>
          <w:rFonts w:cs="B Nazanin" w:hint="cs"/>
          <w:sz w:val="24"/>
          <w:szCs w:val="24"/>
          <w:rtl/>
          <w:lang w:bidi="fa-IR"/>
        </w:rPr>
        <w:t>10-</w:t>
      </w:r>
      <w:r w:rsidR="00DF7269" w:rsidRPr="00AF6B37">
        <w:rPr>
          <w:rFonts w:cs="B Nazanin" w:hint="cs"/>
          <w:sz w:val="24"/>
          <w:szCs w:val="24"/>
          <w:rtl/>
          <w:lang w:bidi="fa-IR"/>
        </w:rPr>
        <w:t>4کلمه بنویس که در ان (و) صدای (او) بدهد.</w:t>
      </w:r>
    </w:p>
    <w:p w:rsidR="00DF7269" w:rsidRPr="00AF6B37" w:rsidRDefault="00DF7269" w:rsidP="00002DF8">
      <w:pPr>
        <w:jc w:val="right"/>
        <w:rPr>
          <w:rFonts w:cs="B Nazanin"/>
          <w:sz w:val="24"/>
          <w:szCs w:val="24"/>
          <w:rtl/>
          <w:lang w:bidi="fa-IR"/>
        </w:rPr>
      </w:pPr>
    </w:p>
    <w:p w:rsidR="00DF7269" w:rsidRPr="00AF6B37" w:rsidRDefault="00DF7269" w:rsidP="00002DF8">
      <w:pPr>
        <w:jc w:val="right"/>
        <w:rPr>
          <w:rFonts w:cs="B Nazanin"/>
          <w:sz w:val="24"/>
          <w:szCs w:val="24"/>
          <w:rtl/>
          <w:lang w:bidi="fa-IR"/>
        </w:rPr>
      </w:pPr>
      <w:r w:rsidRPr="00AF6B37">
        <w:rPr>
          <w:rFonts w:cs="B Nazanin" w:hint="cs"/>
          <w:sz w:val="24"/>
          <w:szCs w:val="24"/>
          <w:rtl/>
          <w:lang w:bidi="fa-IR"/>
        </w:rPr>
        <w:t>11-دو جمله بنویس که در ان کلمه ی (بار) دو معنی متفاوت بدهد.</w:t>
      </w:r>
    </w:p>
    <w:p w:rsidR="00DF7269" w:rsidRPr="00AF6B37" w:rsidRDefault="00DF7269" w:rsidP="00002DF8">
      <w:pPr>
        <w:jc w:val="right"/>
        <w:rPr>
          <w:rFonts w:cs="B Nazanin"/>
          <w:sz w:val="24"/>
          <w:szCs w:val="24"/>
          <w:rtl/>
          <w:lang w:bidi="fa-IR"/>
        </w:rPr>
      </w:pPr>
      <w:r w:rsidRPr="00AF6B37">
        <w:rPr>
          <w:rFonts w:cs="B Nazanin" w:hint="cs"/>
          <w:sz w:val="24"/>
          <w:szCs w:val="24"/>
          <w:rtl/>
          <w:lang w:bidi="fa-IR"/>
        </w:rPr>
        <w:t>بار=</w:t>
      </w:r>
    </w:p>
    <w:p w:rsidR="00DF7269" w:rsidRPr="00AF6B37" w:rsidRDefault="00DF7269" w:rsidP="00002DF8">
      <w:pPr>
        <w:jc w:val="right"/>
        <w:rPr>
          <w:rFonts w:cs="B Nazanin"/>
          <w:sz w:val="24"/>
          <w:szCs w:val="24"/>
          <w:rtl/>
          <w:lang w:bidi="fa-IR"/>
        </w:rPr>
      </w:pPr>
      <w:r w:rsidRPr="00AF6B37">
        <w:rPr>
          <w:rFonts w:cs="B Nazanin" w:hint="cs"/>
          <w:sz w:val="24"/>
          <w:szCs w:val="24"/>
          <w:rtl/>
          <w:lang w:bidi="fa-IR"/>
        </w:rPr>
        <w:t>بار=</w:t>
      </w:r>
    </w:p>
    <w:p w:rsidR="00DF7269" w:rsidRPr="00AF6B37" w:rsidRDefault="00DF7269" w:rsidP="00002DF8">
      <w:pPr>
        <w:jc w:val="right"/>
        <w:rPr>
          <w:rFonts w:cs="B Nazanin"/>
          <w:sz w:val="24"/>
          <w:szCs w:val="24"/>
          <w:rtl/>
          <w:lang w:bidi="fa-IR"/>
        </w:rPr>
      </w:pPr>
      <w:r w:rsidRPr="00AF6B37">
        <w:rPr>
          <w:rFonts w:cs="B Nazanin" w:hint="cs"/>
          <w:sz w:val="24"/>
          <w:szCs w:val="24"/>
          <w:rtl/>
          <w:lang w:bidi="fa-IR"/>
        </w:rPr>
        <w:t>12-با کلمات زیر جمله بساز.</w:t>
      </w:r>
    </w:p>
    <w:p w:rsidR="00DF7269" w:rsidRPr="00AF6B37" w:rsidRDefault="00DF7269" w:rsidP="00002DF8">
      <w:pPr>
        <w:jc w:val="right"/>
        <w:rPr>
          <w:rFonts w:cs="B Nazanin"/>
          <w:sz w:val="24"/>
          <w:szCs w:val="24"/>
          <w:rtl/>
          <w:lang w:bidi="fa-IR"/>
        </w:rPr>
      </w:pPr>
      <w:r w:rsidRPr="00AF6B37">
        <w:rPr>
          <w:rFonts w:cs="B Nazanin" w:hint="cs"/>
          <w:sz w:val="24"/>
          <w:szCs w:val="24"/>
          <w:rtl/>
          <w:lang w:bidi="fa-IR"/>
        </w:rPr>
        <w:t>همکاری=</w:t>
      </w:r>
    </w:p>
    <w:p w:rsidR="00DF7269" w:rsidRPr="00AF6B37" w:rsidRDefault="00DF7269" w:rsidP="00002DF8">
      <w:pPr>
        <w:jc w:val="right"/>
        <w:rPr>
          <w:rFonts w:cs="B Nazanin"/>
          <w:sz w:val="24"/>
          <w:szCs w:val="24"/>
          <w:rtl/>
          <w:lang w:bidi="fa-IR"/>
        </w:rPr>
      </w:pPr>
      <w:r w:rsidRPr="00AF6B37">
        <w:rPr>
          <w:rFonts w:cs="B Nazanin" w:hint="cs"/>
          <w:sz w:val="24"/>
          <w:szCs w:val="24"/>
          <w:rtl/>
          <w:lang w:bidi="fa-IR"/>
        </w:rPr>
        <w:t>مسافرت=</w:t>
      </w:r>
    </w:p>
    <w:p w:rsidR="00DF7269" w:rsidRPr="00AF6B37" w:rsidRDefault="00DF7269" w:rsidP="00002DF8">
      <w:pPr>
        <w:jc w:val="right"/>
        <w:rPr>
          <w:rFonts w:cs="B Nazanin"/>
          <w:sz w:val="24"/>
          <w:szCs w:val="24"/>
          <w:rtl/>
          <w:lang w:bidi="fa-IR"/>
        </w:rPr>
      </w:pPr>
      <w:r w:rsidRPr="00AF6B37">
        <w:rPr>
          <w:rFonts w:cs="B Nazanin" w:hint="cs"/>
          <w:sz w:val="24"/>
          <w:szCs w:val="24"/>
          <w:rtl/>
          <w:lang w:bidi="fa-IR"/>
        </w:rPr>
        <w:t>13-جمله زیر را با کلمه داخل کمانک تغییر بده.</w:t>
      </w:r>
    </w:p>
    <w:p w:rsidR="00DF7269" w:rsidRPr="00AF6B37" w:rsidRDefault="00DF7269" w:rsidP="00002DF8">
      <w:pPr>
        <w:jc w:val="right"/>
        <w:rPr>
          <w:rFonts w:cs="B Nazanin"/>
          <w:sz w:val="24"/>
          <w:szCs w:val="24"/>
          <w:rtl/>
          <w:lang w:bidi="fa-IR"/>
        </w:rPr>
      </w:pPr>
      <w:r w:rsidRPr="00AF6B37">
        <w:rPr>
          <w:rFonts w:cs="B Nazanin" w:hint="cs"/>
          <w:sz w:val="24"/>
          <w:szCs w:val="24"/>
          <w:rtl/>
          <w:lang w:bidi="fa-IR"/>
        </w:rPr>
        <w:t>تو از مدرسه امدی.(شما)</w:t>
      </w:r>
    </w:p>
    <w:p w:rsidR="00DF7269" w:rsidRPr="00AF6B37" w:rsidRDefault="00DF7269" w:rsidP="00002DF8">
      <w:pPr>
        <w:jc w:val="right"/>
        <w:rPr>
          <w:rFonts w:cs="B Nazanin"/>
          <w:sz w:val="24"/>
          <w:szCs w:val="24"/>
          <w:rtl/>
          <w:lang w:bidi="fa-IR"/>
        </w:rPr>
      </w:pPr>
      <w:r w:rsidRPr="00AF6B37">
        <w:rPr>
          <w:rFonts w:cs="B Nazanin" w:hint="cs"/>
          <w:sz w:val="24"/>
          <w:szCs w:val="24"/>
          <w:rtl/>
          <w:lang w:bidi="fa-IR"/>
        </w:rPr>
        <w:t>14-جمله زیر را مرتب کنید.</w:t>
      </w:r>
    </w:p>
    <w:p w:rsidR="00DF7269" w:rsidRPr="00AF6B37" w:rsidRDefault="00DF7269" w:rsidP="00002DF8">
      <w:pPr>
        <w:jc w:val="right"/>
        <w:rPr>
          <w:rFonts w:cs="B Nazanin"/>
          <w:sz w:val="24"/>
          <w:szCs w:val="24"/>
          <w:rtl/>
          <w:lang w:bidi="fa-IR"/>
        </w:rPr>
      </w:pPr>
      <w:r w:rsidRPr="00AF6B37">
        <w:rPr>
          <w:rFonts w:cs="B Nazanin" w:hint="cs"/>
          <w:sz w:val="24"/>
          <w:szCs w:val="24"/>
          <w:rtl/>
          <w:lang w:bidi="fa-IR"/>
        </w:rPr>
        <w:t>سی سال زحمت فردوسی کشید کتاب تا شاهنامه نوشت را</w:t>
      </w:r>
    </w:p>
    <w:p w:rsidR="00DF7269" w:rsidRPr="00AF6B37" w:rsidRDefault="00DF7269" w:rsidP="00002DF8">
      <w:pPr>
        <w:jc w:val="right"/>
        <w:rPr>
          <w:rFonts w:cs="B Nazanin"/>
          <w:sz w:val="24"/>
          <w:szCs w:val="24"/>
          <w:rtl/>
          <w:lang w:bidi="fa-IR"/>
        </w:rPr>
      </w:pPr>
    </w:p>
    <w:p w:rsidR="00DF7269" w:rsidRPr="00AF6B37" w:rsidRDefault="00DF7269" w:rsidP="00002DF8">
      <w:pPr>
        <w:jc w:val="right"/>
        <w:rPr>
          <w:rFonts w:cs="B Nazanin"/>
          <w:sz w:val="24"/>
          <w:szCs w:val="24"/>
          <w:rtl/>
          <w:lang w:bidi="fa-IR"/>
        </w:rPr>
      </w:pPr>
      <w:r w:rsidRPr="00AF6B37">
        <w:rPr>
          <w:rFonts w:cs="B Nazanin" w:hint="cs"/>
          <w:sz w:val="24"/>
          <w:szCs w:val="24"/>
          <w:rtl/>
          <w:lang w:bidi="fa-IR"/>
        </w:rPr>
        <w:t>15-شکل(الله)در وسط پرچم ایران نشانه ی......................................است.</w:t>
      </w:r>
    </w:p>
    <w:p w:rsidR="00DF7269" w:rsidRPr="00AF6B37" w:rsidRDefault="00DF7269" w:rsidP="00002DF8">
      <w:pPr>
        <w:jc w:val="right"/>
        <w:rPr>
          <w:rFonts w:cs="B Nazanin"/>
          <w:sz w:val="24"/>
          <w:szCs w:val="24"/>
          <w:rtl/>
          <w:lang w:bidi="fa-IR"/>
        </w:rPr>
      </w:pPr>
      <w:r w:rsidRPr="00AF6B37">
        <w:rPr>
          <w:rFonts w:cs="B Nazanin" w:hint="cs"/>
          <w:sz w:val="24"/>
          <w:szCs w:val="24"/>
          <w:rtl/>
          <w:lang w:bidi="fa-IR"/>
        </w:rPr>
        <w:t>16-رنگ سفید پرچم نشانه ی...................................است.</w:t>
      </w:r>
    </w:p>
    <w:p w:rsidR="00DF7269" w:rsidRPr="00AF6B37" w:rsidRDefault="00DF7269" w:rsidP="00002DF8">
      <w:pPr>
        <w:jc w:val="right"/>
        <w:rPr>
          <w:rFonts w:cs="B Nazanin"/>
          <w:sz w:val="24"/>
          <w:szCs w:val="24"/>
          <w:rtl/>
          <w:lang w:bidi="fa-IR"/>
        </w:rPr>
      </w:pPr>
    </w:p>
    <w:p w:rsidR="00DF7269" w:rsidRPr="00AF6B37" w:rsidRDefault="00DF7269" w:rsidP="00002DF8">
      <w:pPr>
        <w:jc w:val="right"/>
        <w:rPr>
          <w:rFonts w:cs="B Nazanin"/>
          <w:sz w:val="24"/>
          <w:szCs w:val="24"/>
          <w:rtl/>
          <w:lang w:bidi="fa-IR"/>
        </w:rPr>
      </w:pPr>
      <w:r w:rsidRPr="00AF6B37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631190</wp:posOffset>
                </wp:positionV>
                <wp:extent cx="2238375" cy="1190625"/>
                <wp:effectExtent l="19050" t="0" r="47625" b="219075"/>
                <wp:wrapNone/>
                <wp:docPr id="2" name="Cloud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1906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269" w:rsidRDefault="00DF7269" w:rsidP="00DF7269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شاداب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و پر انرژی باشی</w:t>
                            </w:r>
                          </w:p>
                          <w:p w:rsidR="00DF7269" w:rsidRDefault="00DF7269" w:rsidP="00DF7269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نویسنده ی کوچ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" o:spid="_x0000_s1027" type="#_x0000_t106" style="position:absolute;left:0;text-align:left;margin-left:6.75pt;margin-top:49.7pt;width:176.25pt;height:9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" adj="6300,24300" fillcolor="white [3201]" strokecolor="#f79646 [3209]" strokeweight="2pt">
                <v:textbox>
                  <w:txbxContent>
                    <w:p w:rsidR="00DF7269" w:rsidRDefault="00DF7269" w:rsidP="00DF7269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شاداب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و پر انرژی باشی</w:t>
                      </w:r>
                    </w:p>
                    <w:p w:rsidR="00DF7269" w:rsidRDefault="00DF7269" w:rsidP="00DF7269">
                      <w:pPr>
                        <w:jc w:val="right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نویسنده ی کوچک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7269" w:rsidRPr="00AF6B37" w:rsidSect="00BE44A1">
      <w:pgSz w:w="12240" w:h="15840"/>
      <w:pgMar w:top="1440" w:right="1440" w:bottom="1440" w:left="144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A1"/>
    <w:rsid w:val="00002DF8"/>
    <w:rsid w:val="000051B2"/>
    <w:rsid w:val="00114AE5"/>
    <w:rsid w:val="00201783"/>
    <w:rsid w:val="002E79ED"/>
    <w:rsid w:val="00391A34"/>
    <w:rsid w:val="00590AFE"/>
    <w:rsid w:val="006405DF"/>
    <w:rsid w:val="007146E1"/>
    <w:rsid w:val="007D4CD5"/>
    <w:rsid w:val="00965855"/>
    <w:rsid w:val="00A3403B"/>
    <w:rsid w:val="00AF6B37"/>
    <w:rsid w:val="00B119C0"/>
    <w:rsid w:val="00BE44A1"/>
    <w:rsid w:val="00CF76BA"/>
    <w:rsid w:val="00D2438C"/>
    <w:rsid w:val="00D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89579A-DF4E-4632-BD01-8074377E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7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BBD7-5FF5-4504-92C2-3D512D70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50</dc:creator>
  <cp:lastModifiedBy>Windows User</cp:lastModifiedBy>
  <cp:revision>8</cp:revision>
  <dcterms:created xsi:type="dcterms:W3CDTF">2017-04-22T14:05:00Z</dcterms:created>
  <dcterms:modified xsi:type="dcterms:W3CDTF">2020-02-29T10:02:00Z</dcterms:modified>
</cp:coreProperties>
</file>